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01" w:rsidRPr="000D2392" w:rsidRDefault="00560401" w:rsidP="00560401">
      <w:pPr>
        <w:pBdr>
          <w:bottom w:val="single" w:sz="6" w:space="0" w:color="D6DDB9"/>
        </w:pBdr>
        <w:shd w:val="clear" w:color="auto" w:fill="FFFFFF" w:themeFill="background1"/>
        <w:spacing w:before="120" w:after="120" w:line="495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КАША – ЗДОРОВЬЕ НАШЕ»</w:t>
      </w:r>
    </w:p>
    <w:p w:rsidR="00560401" w:rsidRPr="000D2392" w:rsidRDefault="00560401" w:rsidP="00560401">
      <w:pPr>
        <w:shd w:val="clear" w:color="auto" w:fill="FFFFFF" w:themeFill="background1"/>
        <w:spacing w:before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 проекта</w:t>
      </w: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6555"/>
      </w:tblGrid>
      <w:tr w:rsidR="000D2392" w:rsidRPr="000D2392" w:rsidTr="00560401">
        <w:trPr>
          <w:trHeight w:val="405"/>
        </w:trPr>
        <w:tc>
          <w:tcPr>
            <w:tcW w:w="3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проекта  </w:t>
            </w:r>
          </w:p>
        </w:tc>
        <w:tc>
          <w:tcPr>
            <w:tcW w:w="65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Каша – здоровье наше»</w:t>
            </w:r>
          </w:p>
        </w:tc>
      </w:tr>
      <w:tr w:rsidR="000D2392" w:rsidRPr="000D2392" w:rsidTr="00560401">
        <w:trPr>
          <w:trHeight w:val="405"/>
        </w:trPr>
        <w:tc>
          <w:tcPr>
            <w:tcW w:w="3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5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D2392" w:rsidRPr="000D2392" w:rsidTr="00560401">
        <w:trPr>
          <w:trHeight w:val="405"/>
        </w:trPr>
        <w:tc>
          <w:tcPr>
            <w:tcW w:w="3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ники проекта</w:t>
            </w:r>
          </w:p>
        </w:tc>
        <w:tc>
          <w:tcPr>
            <w:tcW w:w="65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и  1-й младшей группы, воспитатели группы, родители</w:t>
            </w:r>
          </w:p>
        </w:tc>
      </w:tr>
      <w:tr w:rsidR="000D2392" w:rsidRPr="000D2392" w:rsidTr="00560401">
        <w:trPr>
          <w:trHeight w:val="660"/>
        </w:trPr>
        <w:tc>
          <w:tcPr>
            <w:tcW w:w="3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ь проекта  </w:t>
            </w:r>
          </w:p>
        </w:tc>
        <w:tc>
          <w:tcPr>
            <w:tcW w:w="65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ирование у воспитанников навыков здорового питания и представлений о пользе каши для организма человека.</w:t>
            </w:r>
          </w:p>
        </w:tc>
      </w:tr>
      <w:tr w:rsidR="000D2392" w:rsidRPr="000D2392" w:rsidTr="00560401">
        <w:trPr>
          <w:trHeight w:val="720"/>
        </w:trPr>
        <w:tc>
          <w:tcPr>
            <w:tcW w:w="3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должительность проекта</w:t>
            </w:r>
          </w:p>
        </w:tc>
        <w:tc>
          <w:tcPr>
            <w:tcW w:w="65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аткосрочный</w:t>
            </w:r>
          </w:p>
          <w:p w:rsidR="00560401" w:rsidRPr="000D2392" w:rsidRDefault="0075191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560401"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я (с перспективой дальнейшего развития)</w:t>
            </w:r>
          </w:p>
        </w:tc>
      </w:tr>
      <w:tr w:rsidR="000D2392" w:rsidRPr="000D2392" w:rsidTr="00560401">
        <w:trPr>
          <w:trHeight w:val="405"/>
        </w:trPr>
        <w:tc>
          <w:tcPr>
            <w:tcW w:w="3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апы проекта</w:t>
            </w:r>
          </w:p>
        </w:tc>
        <w:tc>
          <w:tcPr>
            <w:tcW w:w="65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Подготовительный.</w:t>
            </w:r>
          </w:p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 Основной.</w:t>
            </w:r>
          </w:p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 Заключительный.</w:t>
            </w:r>
          </w:p>
        </w:tc>
      </w:tr>
      <w:tr w:rsidR="000D2392" w:rsidRPr="000D2392" w:rsidTr="00560401">
        <w:trPr>
          <w:trHeight w:val="810"/>
        </w:trPr>
        <w:tc>
          <w:tcPr>
            <w:tcW w:w="3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жидаемые результаты реализации проекта  </w:t>
            </w:r>
          </w:p>
        </w:tc>
        <w:tc>
          <w:tcPr>
            <w:tcW w:w="65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30" w:after="30" w:line="338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60401" w:rsidRPr="000D2392" w:rsidRDefault="00560401" w:rsidP="00560401">
            <w:pPr>
              <w:numPr>
                <w:ilvl w:val="0"/>
                <w:numId w:val="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ирование у детей представления о каше, как об  обязательном компоненте в меню.</w:t>
            </w:r>
          </w:p>
          <w:p w:rsidR="00560401" w:rsidRPr="000D2392" w:rsidRDefault="00560401" w:rsidP="00560401">
            <w:pPr>
              <w:numPr>
                <w:ilvl w:val="0"/>
                <w:numId w:val="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учение детьми  первичных  представлений о крупах и кашах.</w:t>
            </w:r>
          </w:p>
          <w:p w:rsidR="00560401" w:rsidRPr="000D2392" w:rsidRDefault="00560401" w:rsidP="00560401">
            <w:pPr>
              <w:numPr>
                <w:ilvl w:val="0"/>
                <w:numId w:val="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ение различать и называть каши.</w:t>
            </w:r>
          </w:p>
          <w:p w:rsidR="00560401" w:rsidRPr="000D2392" w:rsidRDefault="00560401" w:rsidP="00560401">
            <w:pPr>
              <w:numPr>
                <w:ilvl w:val="0"/>
                <w:numId w:val="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ширение и обобщение знаний детей о правильном питании.</w:t>
            </w:r>
          </w:p>
          <w:p w:rsidR="00560401" w:rsidRPr="000D2392" w:rsidRDefault="00560401" w:rsidP="00560401">
            <w:pPr>
              <w:numPr>
                <w:ilvl w:val="0"/>
                <w:numId w:val="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вышение педагогической и психологической компетентности родителей в вопросах организации правильного питания и воспитания здорового образа жизни у детей-дошкольников.</w:t>
            </w:r>
          </w:p>
          <w:p w:rsidR="00560401" w:rsidRPr="000D2392" w:rsidRDefault="00560401" w:rsidP="00560401">
            <w:pPr>
              <w:numPr>
                <w:ilvl w:val="0"/>
                <w:numId w:val="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влечение родителей в единое пространство «семья – детский сад».</w:t>
            </w:r>
          </w:p>
        </w:tc>
      </w:tr>
      <w:tr w:rsidR="00560401" w:rsidRPr="000D2392" w:rsidTr="00560401">
        <w:trPr>
          <w:trHeight w:val="810"/>
        </w:trPr>
        <w:tc>
          <w:tcPr>
            <w:tcW w:w="301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родукт проектной деятельности</w:t>
            </w:r>
          </w:p>
        </w:tc>
        <w:tc>
          <w:tcPr>
            <w:tcW w:w="65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Буклет «Каша - здоровье наше».</w:t>
            </w:r>
          </w:p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оздание  в группе мини-музея круп.</w:t>
            </w:r>
          </w:p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готовление книжки-малышки «Моя любимая каша»</w:t>
            </w:r>
          </w:p>
        </w:tc>
      </w:tr>
    </w:tbl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ведение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о, что здоровье только на 7-8% зависит от здравоохранения и более чем на половину – от образа жизни человека.  Забота о здоровом образе жизни – это основа физического и нравственного здоровья, а обеспечить укрепление здоровья можно только путём комплексного решения педагогических, медицинских и социальных вопросов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родители хотят, что бы их дети были крепкими и здоровыми. Но, к сожалению, не все мамы и папы задумываются о правильном питании своих малышей. Часто ли родители готовят для   детей кашу? Пожалуй, нет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А ведь каша отличается тем, что подвергается минимальной обработке, благодаря чему в ней сохраняется большая часть ценных веществ: витаминов, клетчатки, растительных волокон, поэтому она является обязательным и незаменимым продуктом детского питания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нно в детстве закладываются основы здоровой организации жизни ребенка на будущее. Важно, чтобы у ребенка сформировалось представление об устойчивой взаимосвязи благополучия организма и питания (причем разнообразного). Необходимо каждый день находить слова, примеры, раскрывающие перед ребенком пользу (или ее отсутствие) того или иного блюда, продукта. Важно дать детям представления о кашах, об их пользе для здоровья человека. Не менее важно дать детям знания о культуре питания, его значимости, о взаимосвязи здоровья и питания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блема проекта:</w:t>
      </w: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плохой аппетит у воспитанников группы. Многие воспитанники по утрам плохо едят каши, а некоторые даже отказываются от них. Плохой аппетит ведет к ослаблению иммунитета и частым заболеваниям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ительный анализ проблемы позволил выдвинуть следующую </w:t>
      </w: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ипотезу исследования:</w:t>
      </w: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едположим, что дети не знают о полезных свойствах каши и поэтому не хотят кушать многие  разновидности  каш. 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Цель проекта:</w:t>
      </w: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формирование у воспитанников навыков здорового питания и представлений о пользе каши для организма человека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firstLine="3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 </w:t>
      </w: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а:</w:t>
      </w:r>
    </w:p>
    <w:p w:rsidR="00560401" w:rsidRPr="000D2392" w:rsidRDefault="00560401" w:rsidP="00560401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ь представление о каше как об обязательном, полезном компоненте меню.</w:t>
      </w:r>
    </w:p>
    <w:p w:rsidR="00560401" w:rsidRPr="000D2392" w:rsidRDefault="00560401" w:rsidP="00560401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комить с разнообразием круп и крупяных изделий.</w:t>
      </w:r>
    </w:p>
    <w:p w:rsidR="00560401" w:rsidRPr="000D2392" w:rsidRDefault="00560401" w:rsidP="00560401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ь узнавать и называть  крупы и каши, получаемые из них.</w:t>
      </w:r>
    </w:p>
    <w:p w:rsidR="00560401" w:rsidRPr="000D2392" w:rsidRDefault="00560401" w:rsidP="00560401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ознавательный интерес к исследовательской деятельности.</w:t>
      </w:r>
    </w:p>
    <w:p w:rsidR="00560401" w:rsidRPr="000D2392" w:rsidRDefault="00560401" w:rsidP="00560401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Способствовать развитию творческих способностей у детей.</w:t>
      </w:r>
    </w:p>
    <w:p w:rsidR="00560401" w:rsidRPr="000D2392" w:rsidRDefault="00560401" w:rsidP="00560401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знакомить детей с литературой на данную тему.</w:t>
      </w:r>
    </w:p>
    <w:p w:rsidR="00560401" w:rsidRPr="000D2392" w:rsidRDefault="00560401" w:rsidP="00560401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простейшие навыки культуры питания (кушать самостоятельно, правильно держать ложку, пользоваться бумажными салфетками).</w:t>
      </w:r>
    </w:p>
    <w:p w:rsidR="00560401" w:rsidRPr="000D2392" w:rsidRDefault="00560401" w:rsidP="00560401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ть мини-музей круп в группе.</w:t>
      </w:r>
    </w:p>
    <w:p w:rsidR="00560401" w:rsidRPr="000D2392" w:rsidRDefault="00560401" w:rsidP="00560401">
      <w:pPr>
        <w:numPr>
          <w:ilvl w:val="0"/>
          <w:numId w:val="2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уважение  к труду повара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left="85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полагаемый результат данного проекта:</w:t>
      </w:r>
    </w:p>
    <w:p w:rsidR="00560401" w:rsidRPr="000D2392" w:rsidRDefault="00560401" w:rsidP="00560401">
      <w:pPr>
        <w:numPr>
          <w:ilvl w:val="0"/>
          <w:numId w:val="3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у детей представления о каше, как об обязательном компоненте в меню.</w:t>
      </w:r>
    </w:p>
    <w:p w:rsidR="00560401" w:rsidRPr="000D2392" w:rsidRDefault="00560401" w:rsidP="00560401">
      <w:pPr>
        <w:numPr>
          <w:ilvl w:val="0"/>
          <w:numId w:val="3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е детьми  первичных  представлений о крупах и кашах.</w:t>
      </w:r>
    </w:p>
    <w:p w:rsidR="00560401" w:rsidRPr="000D2392" w:rsidRDefault="00560401" w:rsidP="00560401">
      <w:pPr>
        <w:numPr>
          <w:ilvl w:val="0"/>
          <w:numId w:val="3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различать и называть каши.</w:t>
      </w:r>
    </w:p>
    <w:p w:rsidR="00560401" w:rsidRPr="000D2392" w:rsidRDefault="00560401" w:rsidP="00560401">
      <w:pPr>
        <w:numPr>
          <w:ilvl w:val="0"/>
          <w:numId w:val="3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ение и обобщение знаний детей о правильном питании.</w:t>
      </w:r>
    </w:p>
    <w:p w:rsidR="00560401" w:rsidRPr="000D2392" w:rsidRDefault="00560401" w:rsidP="00560401">
      <w:pPr>
        <w:numPr>
          <w:ilvl w:val="0"/>
          <w:numId w:val="3"/>
        </w:numPr>
        <w:shd w:val="clear" w:color="auto" w:fill="FFFFFF" w:themeFill="background1"/>
        <w:spacing w:after="0" w:line="338" w:lineRule="atLeast"/>
        <w:ind w:left="39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педагогической и психологической компетентности родителей в вопросах организации правильного питания и воспитания здорового образа жизни у детей-дошкольников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ализация задач в три этапа</w:t>
      </w: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1.Подготовительный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2.Основной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3.Заключительный.</w:t>
      </w:r>
    </w:p>
    <w:p w:rsidR="00560401" w:rsidRPr="000D2392" w:rsidRDefault="00560401" w:rsidP="000D2392">
      <w:pPr>
        <w:shd w:val="clear" w:color="auto" w:fill="FFFFFF" w:themeFill="background1"/>
        <w:spacing w:before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тапы работы по проекту</w:t>
      </w:r>
    </w:p>
    <w:tbl>
      <w:tblPr>
        <w:tblW w:w="5490" w:type="pct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6538"/>
      </w:tblGrid>
      <w:tr w:rsidR="000D2392" w:rsidRPr="000D2392" w:rsidTr="00751911">
        <w:tc>
          <w:tcPr>
            <w:tcW w:w="1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тапы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держание</w:t>
            </w:r>
          </w:p>
        </w:tc>
      </w:tr>
      <w:tr w:rsidR="000D2392" w:rsidRPr="000D2392" w:rsidTr="00751911">
        <w:tc>
          <w:tcPr>
            <w:tcW w:w="1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I.</w:t>
            </w:r>
            <w:r w:rsidRPr="000D23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дготовительный</w:t>
            </w:r>
          </w:p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numPr>
                <w:ilvl w:val="0"/>
                <w:numId w:val="10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cбор информации о кашах;</w:t>
            </w:r>
          </w:p>
          <w:p w:rsidR="00560401" w:rsidRPr="000D2392" w:rsidRDefault="00560401" w:rsidP="00560401">
            <w:pPr>
              <w:numPr>
                <w:ilvl w:val="0"/>
                <w:numId w:val="10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бор книг, журналов о злаках, о кашах;</w:t>
            </w:r>
          </w:p>
          <w:p w:rsidR="00560401" w:rsidRPr="000D2392" w:rsidRDefault="00560401" w:rsidP="00560401">
            <w:pPr>
              <w:numPr>
                <w:ilvl w:val="0"/>
                <w:numId w:val="10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одбор художественной литературы о каше;</w:t>
            </w:r>
          </w:p>
          <w:p w:rsidR="00560401" w:rsidRPr="000D2392" w:rsidRDefault="00560401" w:rsidP="00560401">
            <w:pPr>
              <w:numPr>
                <w:ilvl w:val="0"/>
                <w:numId w:val="10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ставление конспектов, бесед с детьми о кашах;</w:t>
            </w:r>
          </w:p>
          <w:p w:rsidR="00560401" w:rsidRPr="000D2392" w:rsidRDefault="00560401" w:rsidP="00560401">
            <w:pPr>
              <w:numPr>
                <w:ilvl w:val="0"/>
                <w:numId w:val="10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бор познавательных, сюжетно – ролевых игр, игрушек и атрибутов соответствующих тематики проекта;</w:t>
            </w:r>
          </w:p>
          <w:p w:rsidR="00560401" w:rsidRPr="000D2392" w:rsidRDefault="00560401" w:rsidP="00560401">
            <w:pPr>
              <w:numPr>
                <w:ilvl w:val="0"/>
                <w:numId w:val="10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седы с родителями;</w:t>
            </w:r>
          </w:p>
          <w:p w:rsidR="00560401" w:rsidRPr="000D2392" w:rsidRDefault="00560401" w:rsidP="00560401">
            <w:pPr>
              <w:numPr>
                <w:ilvl w:val="0"/>
                <w:numId w:val="10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формление </w:t>
            </w:r>
            <w:r w:rsidR="000D2392"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пки – передвижки «Кушай, детка, кашку!</w:t>
            </w: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, консультаций для родителей: «</w:t>
            </w:r>
            <w:r w:rsidR="000D2392"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ша – радость наша!»</w:t>
            </w:r>
          </w:p>
          <w:p w:rsidR="00560401" w:rsidRPr="000D2392" w:rsidRDefault="00560401" w:rsidP="00560401">
            <w:pPr>
              <w:numPr>
                <w:ilvl w:val="0"/>
                <w:numId w:val="10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ставление  перспективного плана мероприятий;</w:t>
            </w:r>
          </w:p>
          <w:p w:rsidR="00560401" w:rsidRPr="000D2392" w:rsidRDefault="00560401" w:rsidP="00560401">
            <w:pPr>
              <w:numPr>
                <w:ilvl w:val="0"/>
                <w:numId w:val="10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здание мини-музея круп в группе.</w:t>
            </w:r>
          </w:p>
        </w:tc>
      </w:tr>
      <w:tr w:rsidR="000D2392" w:rsidRPr="000D2392" w:rsidTr="00751911">
        <w:tc>
          <w:tcPr>
            <w:tcW w:w="1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II.Основной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numPr>
                <w:ilvl w:val="0"/>
                <w:numId w:val="1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 виды занятий, связанные с реализацией проекта;</w:t>
            </w:r>
          </w:p>
          <w:p w:rsidR="00560401" w:rsidRPr="000D2392" w:rsidRDefault="00560401" w:rsidP="00560401">
            <w:pPr>
              <w:numPr>
                <w:ilvl w:val="0"/>
                <w:numId w:val="1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ация сюжетно – ролевых, театрализованных, дидактических игр, экспериментов, развлечения по данной теме;</w:t>
            </w:r>
          </w:p>
          <w:p w:rsidR="00560401" w:rsidRPr="000D2392" w:rsidRDefault="00560401" w:rsidP="00560401">
            <w:pPr>
              <w:numPr>
                <w:ilvl w:val="0"/>
                <w:numId w:val="1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глядное знакомство с разными видами круп;</w:t>
            </w:r>
          </w:p>
          <w:p w:rsidR="00560401" w:rsidRPr="000D2392" w:rsidRDefault="00560401" w:rsidP="00560401">
            <w:pPr>
              <w:numPr>
                <w:ilvl w:val="0"/>
                <w:numId w:val="1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седа о злаках, рассматривание разных видов злаков;</w:t>
            </w:r>
          </w:p>
          <w:p w:rsidR="00560401" w:rsidRPr="000D2392" w:rsidRDefault="00560401" w:rsidP="00560401">
            <w:pPr>
              <w:numPr>
                <w:ilvl w:val="0"/>
                <w:numId w:val="1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ение сказок, просмотр мультфильмов о каше;</w:t>
            </w:r>
          </w:p>
          <w:p w:rsidR="00560401" w:rsidRPr="000D2392" w:rsidRDefault="00560401" w:rsidP="00560401">
            <w:pPr>
              <w:numPr>
                <w:ilvl w:val="0"/>
                <w:numId w:val="11"/>
              </w:numPr>
              <w:shd w:val="clear" w:color="auto" w:fill="FFFFFF" w:themeFill="background1"/>
              <w:spacing w:before="30" w:after="30" w:line="338" w:lineRule="atLeast"/>
              <w:ind w:left="48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учивание стихов, потешек о каше.</w:t>
            </w:r>
          </w:p>
        </w:tc>
      </w:tr>
      <w:tr w:rsidR="000D2392" w:rsidRPr="000D2392" w:rsidTr="00751911">
        <w:trPr>
          <w:trHeight w:val="390"/>
        </w:trPr>
        <w:tc>
          <w:tcPr>
            <w:tcW w:w="1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ind w:left="-14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0D23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III.Заключительный</w:t>
            </w:r>
          </w:p>
        </w:tc>
        <w:tc>
          <w:tcPr>
            <w:tcW w:w="3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0401" w:rsidRPr="000D2392" w:rsidRDefault="00560401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Подведение итогов.</w:t>
            </w:r>
          </w:p>
          <w:p w:rsidR="00560401" w:rsidRPr="000D2392" w:rsidRDefault="000D2392" w:rsidP="00560401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 </w:t>
            </w:r>
            <w:r w:rsidR="00560401" w:rsidRPr="000D2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зентация и защита проекта «Праздник каши».</w:t>
            </w:r>
          </w:p>
        </w:tc>
      </w:tr>
    </w:tbl>
    <w:p w:rsidR="00751911" w:rsidRDefault="0075191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911" w:rsidRDefault="0075191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911" w:rsidRDefault="0075191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911" w:rsidRDefault="0075191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911" w:rsidRDefault="0075191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911" w:rsidRDefault="0075191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911" w:rsidRDefault="0075191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1911" w:rsidRDefault="0075191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1"/>
        <w:gridCol w:w="2871"/>
        <w:gridCol w:w="2276"/>
      </w:tblGrid>
      <w:tr w:rsidR="006B00FE" w:rsidTr="00121777">
        <w:tc>
          <w:tcPr>
            <w:tcW w:w="2926" w:type="dxa"/>
            <w:vMerge w:val="restart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ая</w:t>
            </w:r>
          </w:p>
          <w:p w:rsidR="006B00FE" w:rsidRDefault="006B00FE" w:rsidP="006B00FE">
            <w:pPr>
              <w:jc w:val="center"/>
              <w:rPr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5852" w:type="dxa"/>
            <w:gridSpan w:val="2"/>
          </w:tcPr>
          <w:p w:rsidR="006B00FE" w:rsidRDefault="006B00FE" w:rsidP="006B00FE">
            <w:pPr>
              <w:jc w:val="center"/>
              <w:rPr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6B00FE" w:rsidTr="006B00FE">
        <w:tc>
          <w:tcPr>
            <w:tcW w:w="2926" w:type="dxa"/>
            <w:vMerge/>
          </w:tcPr>
          <w:p w:rsidR="006B00FE" w:rsidRDefault="006B00FE" w:rsidP="006B00FE">
            <w:pPr>
              <w:rPr>
                <w:lang w:eastAsia="ru-RU"/>
              </w:rPr>
            </w:pPr>
          </w:p>
        </w:tc>
        <w:tc>
          <w:tcPr>
            <w:tcW w:w="2926" w:type="dxa"/>
          </w:tcPr>
          <w:p w:rsidR="006B00FE" w:rsidRDefault="006B00FE" w:rsidP="006B00FE">
            <w:pPr>
              <w:jc w:val="center"/>
              <w:rPr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926" w:type="dxa"/>
          </w:tcPr>
          <w:p w:rsidR="006B00FE" w:rsidRDefault="006B00FE" w:rsidP="006B00FE">
            <w:pPr>
              <w:jc w:val="center"/>
              <w:rPr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6B00FE" w:rsidTr="0057611D"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ы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Из чего варят каши?», «Что вы едите дома на 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 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ернышек пшеницы, ячменя, овса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иментальная деятельность с крупами: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гадай на ощупь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редложить детям на ощупь отгадать какая крупа находится в  мешочке),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бери крупу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адай, что звучит?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детям предлагается найти пару из шумовых коробочек, в которых помещена разная крупа). 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B00F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 группе мини-музея круп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 д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одителей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аша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ость наша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00FE" w:rsidTr="0057611D"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ые и дидактические игры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знай и назови крупу», «Скажи правильно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каша из риса – рисовая, из гороха - гороховая)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Чтение художественной литературы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 Машу и манную кашу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мьянов И.,</w:t>
            </w:r>
          </w:p>
          <w:p w:rsidR="006B00F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ша обедает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апутикян 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, «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усная каша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Лаврова,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кусная каша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. Александровой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усские народные сказки: «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ушок и бобовое зернышко», «Колосок», «Каша из топора», «Лиса и журавль»,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. Гримм «Горшочек каши»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учивание стихотворений: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ша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. Токмакова,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т на печку пошел..»,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рока-белобока кашу варила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учивание и повторение с детьми  стихотворения, потешки про кашу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 Братьев Гримм: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шочек каши», «Сказка про сладкую кашу»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другие произведения про кашу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00FE" w:rsidTr="0057611D"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Художественно- эстетическое развитие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Грибок-боровик»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пка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Тарелочки для каши» из соленого теста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 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Горшок каши» 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красо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ек – малышек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я любимая каша</w:t>
            </w:r>
            <w:r w:rsidRPr="00AA4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00FE" w:rsidTr="0057611D"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 коммуникативное  развитие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но-ролевые игры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Я – повар», «Приготовим завтрак», «Семья», «Магазин»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водная игра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Раз, два, три - горшочек кашу вари»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атрализованн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рока ворона»   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смотр мультфильмов:</w:t>
            </w:r>
          </w:p>
          <w:p w:rsidR="006B00F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нтик и каша», 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ская каша», «Маша + каша», «Богатырская каша»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0FE" w:rsidTr="0057611D"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ые игры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орока-белобока», «Машина каша» физминутка «Варись, каша»,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Малоподвижная игра</w:t>
            </w: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Разбери крупу».</w:t>
            </w:r>
          </w:p>
          <w:p w:rsidR="006B00FE" w:rsidRPr="00AA43EE" w:rsidRDefault="006B00FE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 </w:t>
            </w:r>
            <w:r w:rsidRPr="00AA43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тушок и курочка»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00FE" w:rsidRPr="00AA43EE" w:rsidRDefault="002A5858" w:rsidP="006B00FE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– передвижка «Кушай, детка, кашу!»</w:t>
            </w:r>
          </w:p>
        </w:tc>
      </w:tr>
      <w:tr w:rsidR="006B00FE" w:rsidTr="006B00FE">
        <w:tc>
          <w:tcPr>
            <w:tcW w:w="2926" w:type="dxa"/>
          </w:tcPr>
          <w:p w:rsidR="006B00FE" w:rsidRDefault="006B00FE" w:rsidP="006B00FE">
            <w:pPr>
              <w:rPr>
                <w:lang w:eastAsia="ru-RU"/>
              </w:rPr>
            </w:pPr>
          </w:p>
        </w:tc>
        <w:tc>
          <w:tcPr>
            <w:tcW w:w="2926" w:type="dxa"/>
          </w:tcPr>
          <w:p w:rsidR="006B00FE" w:rsidRDefault="006B00FE" w:rsidP="006B00FE">
            <w:pPr>
              <w:rPr>
                <w:lang w:eastAsia="ru-RU"/>
              </w:rPr>
            </w:pPr>
          </w:p>
        </w:tc>
        <w:tc>
          <w:tcPr>
            <w:tcW w:w="2926" w:type="dxa"/>
          </w:tcPr>
          <w:p w:rsidR="006B00FE" w:rsidRDefault="006B00FE" w:rsidP="006B00FE">
            <w:pPr>
              <w:rPr>
                <w:lang w:eastAsia="ru-RU"/>
              </w:rPr>
            </w:pPr>
          </w:p>
        </w:tc>
      </w:tr>
    </w:tbl>
    <w:p w:rsidR="00560401" w:rsidRPr="000D2392" w:rsidRDefault="00560401" w:rsidP="006B00FE">
      <w:pPr>
        <w:rPr>
          <w:lang w:eastAsia="ru-RU"/>
        </w:rPr>
      </w:pPr>
      <w:r w:rsidRPr="000D2392">
        <w:rPr>
          <w:lang w:eastAsia="ru-RU"/>
        </w:rPr>
        <w:t> 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Каша – самое распространенное русское блюдо. Само слово каша в древнем его значении означает кушанье, приготовленное из растертого зерна. Первоначально каша представляла собой жидкую похлебку из муки, но впоследствии, с появлением новых зерновых культур, распространением гречихи, слово «каша» стало означать преимущественно гречневую кашу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 установлено, из каких злаков готовятся каши. На Руси варили каши из гречихи, пшеницы, проса, овса и многих других зерновых культур. Злаки содержат практически все необходимые организму питательные вещества в идеальном соотношении.</w:t>
      </w:r>
    </w:p>
    <w:p w:rsidR="00560401" w:rsidRPr="000D2392" w:rsidRDefault="00560401" w:rsidP="00560401">
      <w:pPr>
        <w:numPr>
          <w:ilvl w:val="0"/>
          <w:numId w:val="22"/>
        </w:num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чневая каша  укрепляет здоровье (иммунную систему).</w:t>
      </w:r>
    </w:p>
    <w:p w:rsidR="00560401" w:rsidRPr="000D2392" w:rsidRDefault="00560401" w:rsidP="00560401">
      <w:pPr>
        <w:numPr>
          <w:ilvl w:val="0"/>
          <w:numId w:val="22"/>
        </w:num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кулесовая каша помогает лучше думать, мыслить, помогает лучше запоминать</w:t>
      </w: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560401" w:rsidRPr="000D2392" w:rsidRDefault="00560401" w:rsidP="00560401">
      <w:pPr>
        <w:numPr>
          <w:ilvl w:val="0"/>
          <w:numId w:val="22"/>
        </w:num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ная  - полезна для восстановления сил в период выздоровления.</w:t>
      </w:r>
    </w:p>
    <w:p w:rsidR="00560401" w:rsidRPr="000D2392" w:rsidRDefault="00560401" w:rsidP="00560401">
      <w:pPr>
        <w:numPr>
          <w:ilvl w:val="0"/>
          <w:numId w:val="22"/>
        </w:num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Пшенная - улучшает работу нервной системы и органов кровообращения.</w:t>
      </w:r>
    </w:p>
    <w:p w:rsidR="00560401" w:rsidRPr="000D2392" w:rsidRDefault="00560401" w:rsidP="00560401">
      <w:pPr>
        <w:numPr>
          <w:ilvl w:val="0"/>
          <w:numId w:val="22"/>
        </w:num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исовая - благотворно влияет на формирование костной системы и умственного развития детей.</w:t>
      </w:r>
    </w:p>
    <w:p w:rsidR="00560401" w:rsidRPr="000D2392" w:rsidRDefault="00560401" w:rsidP="00560401">
      <w:pPr>
        <w:numPr>
          <w:ilvl w:val="0"/>
          <w:numId w:val="22"/>
        </w:num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Ячневая - укрепляет стенки сосудов, устраняет отложение жировой ткани.</w:t>
      </w:r>
    </w:p>
    <w:p w:rsidR="00560401" w:rsidRPr="000D2392" w:rsidRDefault="00560401" w:rsidP="00560401">
      <w:pPr>
        <w:numPr>
          <w:ilvl w:val="0"/>
          <w:numId w:val="22"/>
        </w:num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Пшеничная - обеспечивает полноценную работу нервной системы</w:t>
      </w:r>
    </w:p>
    <w:p w:rsidR="00560401" w:rsidRPr="000D2392" w:rsidRDefault="00560401" w:rsidP="00560401">
      <w:pPr>
        <w:numPr>
          <w:ilvl w:val="0"/>
          <w:numId w:val="22"/>
        </w:num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ховая - способствует росту мышц, полезна страдающим анемией.</w:t>
      </w:r>
    </w:p>
    <w:p w:rsidR="00560401" w:rsidRPr="000D2392" w:rsidRDefault="00560401" w:rsidP="00560401">
      <w:pPr>
        <w:numPr>
          <w:ilvl w:val="0"/>
          <w:numId w:val="22"/>
        </w:num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урузная - способствует очищению крови, минимизации случаев инфарктов и инсультов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ловицы и поговорки о каше: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«Каша – кормилица наша»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«Мал горшок, да кашу варит»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«Хороша кашка, да мала чашка»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«Заварил кашу - не жалей масла»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«Бабка с кашкой, а дед с ложкой»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«Щи да каша - пища наша»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«Кашу маслом не испортишь»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.</w:t>
      </w:r>
    </w:p>
    <w:p w:rsidR="00560401" w:rsidRPr="000D2392" w:rsidRDefault="00560401" w:rsidP="002A585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тельская деятельность дает возможность открыть ребенку непонятное, новое, интересные для него факты, события, происходящие в обществе. Позволяет развить у детей любознательность, интерес к экспериментированию, развитию мыслительных процессов.</w:t>
      </w:r>
    </w:p>
    <w:p w:rsidR="00560401" w:rsidRPr="000D2392" w:rsidRDefault="00560401" w:rsidP="002A585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того, как дети узнали больше о пользе каш и о самой каше, они стали лучше есть кашу в детском саду, стали чаще просить родителей варить кашу дома. Почти все дети узнают кашу по крупе и говорят, из какой крупы она сварена. Проект </w:t>
      </w: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аша – здоровье наше»</w:t>
      </w: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мог родителям, детям и воспитателям глубже узнать об истории круп и каш.</w:t>
      </w:r>
    </w:p>
    <w:p w:rsidR="00560401" w:rsidRPr="000D2392" w:rsidRDefault="00560401" w:rsidP="002A585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 проект позволил узнать детям, откуда произошла каша, из каких круп ее готовят, откуда появляется крупа, как, узнали о пользе и необходимости каши в питании человека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спектива.</w:t>
      </w:r>
    </w:p>
    <w:p w:rsidR="00560401" w:rsidRPr="000D2392" w:rsidRDefault="00560401" w:rsidP="002A5858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развития перспективы проекта совместно с детьми было решено продолжить правильно питаться в детском саду и дома;</w:t>
      </w:r>
    </w:p>
    <w:p w:rsidR="00560401" w:rsidRPr="002A5858" w:rsidRDefault="00560401" w:rsidP="002A5858">
      <w:pPr>
        <w:pStyle w:val="aa"/>
        <w:numPr>
          <w:ilvl w:val="0"/>
          <w:numId w:val="24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585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полюбить» все полезные продукты и постараться как можно меньше кушать вредные для здоровья продукты;</w:t>
      </w:r>
    </w:p>
    <w:p w:rsidR="00560401" w:rsidRPr="002A5858" w:rsidRDefault="00560401" w:rsidP="002A5858">
      <w:pPr>
        <w:pStyle w:val="aa"/>
        <w:numPr>
          <w:ilvl w:val="0"/>
          <w:numId w:val="24"/>
        </w:num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5858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дневно кушать свежие фрукты, овощи и обязательно соблюдать правила поведения и гигиены во время еды, чтобы всегда здоровыми быть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используемой литературы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left="57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Т.А.Шорыгина  «Злаки. Какие они?» Волгоград 2007г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left="57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Т.В.Потапова «Беседы с дошкольниками о профессиях» Москва 2003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left="57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О.Л. Князева, М.Д. Махнёва «Приобщение детей к истокам русской народной   культуры» Санкт-Петербург 1997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left="57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О.В. Дыбина «Ознакомление дощкольников с секретами кухни» Москва2003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left="57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Л.Г.Киреева «Организация предметно-развивающей среды» Волгоград 2009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ind w:left="57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М.В. Тихонова М.В., Смирнова Н.С.  «Красна изба…». Знакомство с русским народным искусством, ремеслами, бытом в музее детского сада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И.А. Аверина «Физкультурные минутки и динамические паузы в ДОУ»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А.В. Никитина «Нетрадиционные техники </w:t>
      </w: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сования в ДОУ.</w:t>
      </w: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собие для воспитателей и родителей». – СПб.: КАРО, 2007г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Г.Н. Давыдова «Нетрадиционные техники </w:t>
      </w:r>
      <w:r w:rsidRPr="000D23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сования в ДОУ.</w:t>
      </w: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Часть 1, 2- М.: «Издательство Скрипторий 2003», 2008г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нет ресурсы.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60401" w:rsidRPr="000D2392" w:rsidRDefault="00560401" w:rsidP="00560401">
      <w:pPr>
        <w:shd w:val="clear" w:color="auto" w:fill="FFFFFF" w:themeFill="background1"/>
        <w:spacing w:before="9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239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60401" w:rsidRPr="000D2392" w:rsidRDefault="00560401" w:rsidP="0056040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D2392" w:rsidRPr="000D2392" w:rsidRDefault="000D239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0D2392" w:rsidRPr="000D2392" w:rsidSect="002A5858">
      <w:pgSz w:w="11906" w:h="16838"/>
      <w:pgMar w:top="709" w:right="1558" w:bottom="568" w:left="156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5A9"/>
    <w:multiLevelType w:val="multilevel"/>
    <w:tmpl w:val="965A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7690C"/>
    <w:multiLevelType w:val="multilevel"/>
    <w:tmpl w:val="9A042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CA5E98"/>
    <w:multiLevelType w:val="multilevel"/>
    <w:tmpl w:val="703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C7656C"/>
    <w:multiLevelType w:val="hybridMultilevel"/>
    <w:tmpl w:val="8AF6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7348"/>
    <w:multiLevelType w:val="multilevel"/>
    <w:tmpl w:val="C06E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84133A"/>
    <w:multiLevelType w:val="multilevel"/>
    <w:tmpl w:val="787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506169"/>
    <w:multiLevelType w:val="multilevel"/>
    <w:tmpl w:val="680274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161FC"/>
    <w:multiLevelType w:val="multilevel"/>
    <w:tmpl w:val="7460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E5E52"/>
    <w:multiLevelType w:val="multilevel"/>
    <w:tmpl w:val="93E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5F7F1D"/>
    <w:multiLevelType w:val="multilevel"/>
    <w:tmpl w:val="BEF0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D01EE9"/>
    <w:multiLevelType w:val="multilevel"/>
    <w:tmpl w:val="100E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566737"/>
    <w:multiLevelType w:val="multilevel"/>
    <w:tmpl w:val="E38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B3046"/>
    <w:multiLevelType w:val="multilevel"/>
    <w:tmpl w:val="494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BB3FD6"/>
    <w:multiLevelType w:val="multilevel"/>
    <w:tmpl w:val="77F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475346"/>
    <w:multiLevelType w:val="multilevel"/>
    <w:tmpl w:val="E6DE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55681"/>
    <w:multiLevelType w:val="multilevel"/>
    <w:tmpl w:val="A2A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D5C4D"/>
    <w:multiLevelType w:val="multilevel"/>
    <w:tmpl w:val="A044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0"/>
  </w:num>
  <w:num w:numId="6">
    <w:abstractNumId w:val="13"/>
  </w:num>
  <w:num w:numId="7">
    <w:abstractNumId w:val="9"/>
  </w:num>
  <w:num w:numId="8">
    <w:abstractNumId w:val="2"/>
  </w:num>
  <w:num w:numId="9">
    <w:abstractNumId w:val="16"/>
  </w:num>
  <w:num w:numId="10">
    <w:abstractNumId w:val="7"/>
  </w:num>
  <w:num w:numId="11">
    <w:abstractNumId w:val="12"/>
  </w:num>
  <w:num w:numId="12">
    <w:abstractNumId w:val="5"/>
  </w:num>
  <w:num w:numId="13">
    <w:abstractNumId w:val="6"/>
    <w:lvlOverride w:ilvl="0">
      <w:startOverride w:val="5"/>
    </w:lvlOverride>
  </w:num>
  <w:num w:numId="14">
    <w:abstractNumId w:val="6"/>
    <w:lvlOverride w:ilvl="0">
      <w:startOverride w:val="5"/>
    </w:lvlOverride>
  </w:num>
  <w:num w:numId="15">
    <w:abstractNumId w:val="6"/>
    <w:lvlOverride w:ilvl="0">
      <w:startOverride w:val="5"/>
    </w:lvlOverride>
  </w:num>
  <w:num w:numId="16">
    <w:abstractNumId w:val="6"/>
    <w:lvlOverride w:ilvl="0">
      <w:startOverride w:val="5"/>
    </w:lvlOverride>
  </w:num>
  <w:num w:numId="17">
    <w:abstractNumId w:val="6"/>
    <w:lvlOverride w:ilvl="0">
      <w:startOverride w:val="5"/>
    </w:lvlOverride>
  </w:num>
  <w:num w:numId="18">
    <w:abstractNumId w:val="6"/>
    <w:lvlOverride w:ilvl="0">
      <w:startOverride w:val="5"/>
    </w:lvlOverride>
  </w:num>
  <w:num w:numId="19">
    <w:abstractNumId w:val="6"/>
    <w:lvlOverride w:ilvl="0">
      <w:startOverride w:val="5"/>
    </w:lvlOverride>
  </w:num>
  <w:num w:numId="20">
    <w:abstractNumId w:val="6"/>
    <w:lvlOverride w:ilvl="0">
      <w:startOverride w:val="5"/>
    </w:lvlOverride>
  </w:num>
  <w:num w:numId="21">
    <w:abstractNumId w:val="4"/>
  </w:num>
  <w:num w:numId="22">
    <w:abstractNumId w:val="15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01"/>
    <w:rsid w:val="000034BA"/>
    <w:rsid w:val="000D2392"/>
    <w:rsid w:val="002A5858"/>
    <w:rsid w:val="00560401"/>
    <w:rsid w:val="006B00FE"/>
    <w:rsid w:val="00751911"/>
    <w:rsid w:val="0098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9B2A"/>
  <w15:chartTrackingRefBased/>
  <w15:docId w15:val="{234858BA-5F5E-45DC-9D6B-9A2C74C4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0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60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6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401"/>
    <w:rPr>
      <w:b/>
      <w:bCs/>
    </w:rPr>
  </w:style>
  <w:style w:type="character" w:styleId="a5">
    <w:name w:val="Emphasis"/>
    <w:basedOn w:val="a0"/>
    <w:uiPriority w:val="20"/>
    <w:qFormat/>
    <w:rsid w:val="00560401"/>
    <w:rPr>
      <w:i/>
      <w:iCs/>
    </w:rPr>
  </w:style>
  <w:style w:type="character" w:customStyle="1" w:styleId="a6">
    <w:name w:val="Текст выноски Знак"/>
    <w:basedOn w:val="a0"/>
    <w:link w:val="a7"/>
    <w:uiPriority w:val="99"/>
    <w:semiHidden/>
    <w:rsid w:val="0056040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5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560401"/>
  </w:style>
  <w:style w:type="paragraph" w:customStyle="1" w:styleId="c0">
    <w:name w:val="c0"/>
    <w:basedOn w:val="a"/>
    <w:rsid w:val="0056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0401"/>
  </w:style>
  <w:style w:type="paragraph" w:styleId="a8">
    <w:name w:val="No Spacing"/>
    <w:uiPriority w:val="1"/>
    <w:qFormat/>
    <w:rsid w:val="006B00FE"/>
    <w:pPr>
      <w:spacing w:after="0" w:line="240" w:lineRule="auto"/>
    </w:pPr>
  </w:style>
  <w:style w:type="table" w:styleId="a9">
    <w:name w:val="Table Grid"/>
    <w:basedOn w:val="a1"/>
    <w:uiPriority w:val="39"/>
    <w:rsid w:val="006B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3F43-C49A-484C-8BCA-8A48E48B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2-21T05:34:00Z</dcterms:created>
  <dcterms:modified xsi:type="dcterms:W3CDTF">2020-02-21T07:10:00Z</dcterms:modified>
</cp:coreProperties>
</file>